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8"/>
          <w:szCs w:val="28"/>
          <w:shd w:val="clear" w:color="auto" w:fill="FFFFCC"/>
        </w:rPr>
        <w:drawing>
          <wp:inline distT="0" distB="0" distL="0" distR="0">
            <wp:extent cx="6483494" cy="6172200"/>
            <wp:effectExtent l="0" t="0" r="0" b="0"/>
            <wp:docPr id="1" name="Рисунок 1" descr="C:\Users\Аида\AppData\Local\Temp\Temp1_31-08-2021_07-50-49.zip\Год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AppData\Local\Temp\Temp1_31-08-2021_07-50-49.zip\Год пл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75" cy="61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2218F1" w:rsidRDefault="002218F1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p w:rsidR="00C7177E" w:rsidRPr="00163F27" w:rsidRDefault="00C7177E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5831D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br/>
      </w: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Содержание</w:t>
      </w:r>
    </w:p>
    <w:p w:rsidR="005827D9" w:rsidRDefault="005827D9" w:rsidP="005B28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827D9" w:rsidRDefault="005827D9" w:rsidP="005B28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827D9" w:rsidRPr="005B2861" w:rsidRDefault="005827D9" w:rsidP="005B28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8"/>
        <w:gridCol w:w="1017"/>
      </w:tblGrid>
      <w:tr w:rsidR="005827D9" w:rsidRPr="00316D6F" w:rsidTr="005827D9">
        <w:tc>
          <w:tcPr>
            <w:tcW w:w="93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5831D6" w:rsidRDefault="00C7177E" w:rsidP="005831D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1D6">
              <w:rPr>
                <w:rFonts w:ascii="Arial" w:eastAsia="Times New Roman" w:hAnsi="Arial" w:cs="Arial"/>
                <w:b/>
                <w:sz w:val="20"/>
                <w:szCs w:val="20"/>
              </w:rPr>
              <w:t>Блок </w:t>
            </w:r>
            <w:r w:rsidR="005831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31D6" w:rsidRPr="00583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СПИТАТЕЛЬНАЯ И ОБРАЗОВАТЕЛЬНАЯ ДЕЯТЕЛЬНОСТЬ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Pr="00087E04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0" w:anchor="/document/118/59621/dfashg5d5q/" w:history="1">
              <w:r w:rsidRPr="00087E04">
                <w:rPr>
                  <w:rFonts w:ascii="Arial" w:eastAsia="Times New Roman" w:hAnsi="Arial" w:cs="Arial"/>
                  <w:sz w:val="20"/>
                  <w:szCs w:val="20"/>
                </w:rPr>
                <w:t>Работа с воспитанниками</w:t>
              </w:r>
            </w:hyperlink>
            <w:r w:rsidR="00087E04">
              <w:t>……………………………………………………………………………………………………….…5</w:t>
            </w:r>
          </w:p>
          <w:p w:rsidR="00C7177E" w:rsidRDefault="00C7177E" w:rsidP="00C7177E">
            <w:pPr>
              <w:spacing w:after="150" w:line="255" w:lineRule="atLeast"/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  <w:r w:rsidRPr="00087E04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1" w:anchor="/document/118/59621/dfasmyl90o/" w:history="1">
              <w:r w:rsidRPr="00087E04">
                <w:rPr>
                  <w:rFonts w:ascii="Arial" w:eastAsia="Times New Roman" w:hAnsi="Arial" w:cs="Arial"/>
                  <w:sz w:val="20"/>
                  <w:szCs w:val="20"/>
                </w:rPr>
                <w:t>Работа с семьями воспитанников</w:t>
              </w:r>
            </w:hyperlink>
            <w:r w:rsidR="00087E04">
              <w:t>……………………………………………………………………………………………..6</w:t>
            </w:r>
          </w:p>
          <w:p w:rsidR="00087E04" w:rsidRDefault="00087E04" w:rsidP="00C7177E">
            <w:pPr>
              <w:spacing w:after="150" w:line="255" w:lineRule="atLeast"/>
            </w:pPr>
            <w:r>
              <w:t>1.2.1. . Выставка и конкурсы……………</w:t>
            </w:r>
            <w:r w:rsidR="005827D9">
              <w:t>.</w:t>
            </w:r>
            <w:r>
              <w:t>………………………………………………………………………………………</w:t>
            </w:r>
            <w:r w:rsidR="005827D9">
              <w:t>…….</w:t>
            </w:r>
            <w:r>
              <w:t>.7</w:t>
            </w:r>
          </w:p>
          <w:p w:rsidR="00087E04" w:rsidRPr="00316D6F" w:rsidRDefault="00087E04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1.3. Общие мероприятия …………………………………………………………………………………………………………………8</w:t>
            </w:r>
          </w:p>
        </w:tc>
        <w:tc>
          <w:tcPr>
            <w:tcW w:w="10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7D9" w:rsidRPr="00316D6F" w:rsidTr="005827D9">
        <w:tc>
          <w:tcPr>
            <w:tcW w:w="93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ок II. АДМИНИСТРАТИВНАЯ И МЕТОДИЧЕСКАЯ ДЕЯТЕЛЬНОСТЬ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1. </w:t>
            </w:r>
            <w:hyperlink r:id="rId12" w:anchor="/document/118/59621/dfasoa2p9h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Методическая работа</w:t>
              </w:r>
            </w:hyperlink>
            <w:r w:rsidR="005827D9" w:rsidRPr="005827D9">
              <w:t>…</w:t>
            </w:r>
            <w:r w:rsidR="005827D9">
              <w:t>………………………………………………………………………………………………………………9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2. </w:t>
            </w:r>
            <w:hyperlink r:id="rId13" w:anchor="/document/118/59621/dfas5hyxto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Нормотворчество</w:t>
              </w:r>
            </w:hyperlink>
            <w:r w:rsidR="005827D9">
              <w:t>……………………………………………………………………………………………………………………….11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  <w:r w:rsidRPr="005827D9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4" w:anchor="/document/118/59621/dfasgiyd95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Работа с кадрами</w:t>
              </w:r>
            </w:hyperlink>
            <w:r w:rsidR="005827D9">
              <w:t>………………………………………………………………………………………………………………………12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  <w:r w:rsidRPr="005827D9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5" w:anchor="/document/118/59621/dfasanf8dx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Контроль и оценка деятельности</w:t>
              </w:r>
            </w:hyperlink>
            <w:r w:rsidR="005827D9">
              <w:t>………………………………………………………………………………………………13</w:t>
            </w:r>
          </w:p>
        </w:tc>
        <w:tc>
          <w:tcPr>
            <w:tcW w:w="10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7D9" w:rsidRPr="00316D6F" w:rsidTr="005827D9">
        <w:tc>
          <w:tcPr>
            <w:tcW w:w="93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ок III. ХОЗЯЙСТВЕННАЯ ДЕЯТЕЛЬНОСТЬ И БЕЗОПАСНОСТЬ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3.1. </w:t>
            </w:r>
            <w:hyperlink r:id="rId16" w:anchor="/document/118/59621/dfas39wvkg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Закупка и содержание материально-технической базы</w:t>
              </w:r>
            </w:hyperlink>
            <w:r w:rsidR="005827D9">
              <w:t>…………………………………………………………16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  <w:r w:rsidRPr="005827D9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7" w:anchor="/document/118/59621/dfas04i6c3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Безопасность</w:t>
              </w:r>
            </w:hyperlink>
            <w:r w:rsidR="005827D9">
              <w:t>…………………………………………………………………………………………………………………………….17</w:t>
            </w:r>
          </w:p>
        </w:tc>
        <w:tc>
          <w:tcPr>
            <w:tcW w:w="10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831D6" w:rsidRDefault="005831D6" w:rsidP="00C7177E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val="en-US"/>
        </w:rPr>
      </w:pPr>
    </w:p>
    <w:p w:rsidR="005831D6" w:rsidRDefault="005831D6" w:rsidP="00C7177E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val="en-US"/>
        </w:rPr>
      </w:pPr>
    </w:p>
    <w:p w:rsidR="00C7177E" w:rsidRPr="00316D6F" w:rsidRDefault="00C7177E" w:rsidP="00163F27">
      <w:pPr>
        <w:spacing w:before="960" w:after="240" w:line="600" w:lineRule="atLeast"/>
        <w:jc w:val="center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lastRenderedPageBreak/>
        <w:t>Цели и задачи детского сада на 2021/2022 учебный год</w:t>
      </w:r>
    </w:p>
    <w:p w:rsidR="00C7177E" w:rsidRPr="00316D6F" w:rsidRDefault="00163F27" w:rsidP="00C7177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>Цели работы</w:t>
      </w:r>
      <w:proofErr w:type="gramStart"/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>:</w:t>
      </w:r>
      <w:r w:rsidR="00C7177E" w:rsidRPr="00316D6F">
        <w:rPr>
          <w:rFonts w:ascii="Arial" w:eastAsia="Times New Roman" w:hAnsi="Arial" w:cs="Arial"/>
          <w:color w:val="222222"/>
          <w:sz w:val="21"/>
          <w:szCs w:val="21"/>
        </w:rPr>
        <w:t xml:space="preserve">: </w:t>
      </w:r>
      <w:proofErr w:type="gramEnd"/>
      <w:r w:rsidR="00C7177E" w:rsidRPr="00316D6F">
        <w:rPr>
          <w:rFonts w:ascii="Arial" w:eastAsia="Times New Roman" w:hAnsi="Arial" w:cs="Arial"/>
          <w:color w:val="222222"/>
          <w:sz w:val="21"/>
          <w:szCs w:val="21"/>
        </w:rPr>
        <w:t>по итогам анализа деятельности детского сада </w:t>
      </w:r>
    </w:p>
    <w:p w:rsidR="006804C1" w:rsidRPr="00541828" w:rsidRDefault="005831D6" w:rsidP="0058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1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</w:t>
      </w:r>
      <w:proofErr w:type="gramStart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одовой план  </w:t>
      </w:r>
      <w:r w:rsidR="006804C1" w:rsidRPr="00541828">
        <w:rPr>
          <w:rFonts w:ascii="Times New Roman" w:hAnsi="Times New Roman" w:cs="Times New Roman"/>
          <w:sz w:val="28"/>
          <w:szCs w:val="28"/>
        </w:rPr>
        <w:t>структурного подразделения детского сада «</w:t>
      </w:r>
      <w:proofErr w:type="spellStart"/>
      <w:r w:rsidR="006804C1" w:rsidRPr="00541828"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 w:rsidR="006804C1" w:rsidRPr="00541828">
        <w:rPr>
          <w:rFonts w:ascii="Times New Roman" w:hAnsi="Times New Roman" w:cs="Times New Roman"/>
          <w:sz w:val="28"/>
          <w:szCs w:val="28"/>
        </w:rPr>
        <w:t>» муниципального бюджетного образовательного учреждения средней общеобразовательной школы  с.</w:t>
      </w:r>
      <w:r w:rsidR="00835549" w:rsidRPr="00541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4C1" w:rsidRPr="00541828">
        <w:rPr>
          <w:rFonts w:ascii="Times New Roman" w:hAnsi="Times New Roman" w:cs="Times New Roman"/>
          <w:sz w:val="28"/>
          <w:szCs w:val="28"/>
        </w:rPr>
        <w:t>Арыскан</w:t>
      </w:r>
      <w:proofErr w:type="spellEnd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далее структурное подразделение МБОУ СОШ</w:t>
      </w:r>
      <w:r w:rsidR="000867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.</w:t>
      </w:r>
      <w:r w:rsidR="000867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Арыскан</w:t>
      </w:r>
      <w:proofErr w:type="spellEnd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) является нормативным документом, регламентирующим организацию образовательного процесса в образовательном учреждении с учетом специфики структурного подразделения детский сад «</w:t>
      </w:r>
      <w:proofErr w:type="spellStart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Сайлык</w:t>
      </w:r>
      <w:proofErr w:type="spellEnd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» МБОУ СОШ с.</w:t>
      </w:r>
      <w:r w:rsidR="000867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Арыскан</w:t>
      </w:r>
      <w:proofErr w:type="spellEnd"/>
      <w:r w:rsidR="006804C1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, учебно-методического, кадрового и материально-технического оснащения. </w:t>
      </w:r>
      <w:proofErr w:type="gramEnd"/>
    </w:p>
    <w:p w:rsidR="006804C1" w:rsidRPr="00541828" w:rsidRDefault="006804C1" w:rsidP="006804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     Нормативной базой для составления годового плана структурного подразделения детский сад «</w:t>
      </w:r>
      <w:proofErr w:type="spellStart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Сайлык</w:t>
      </w:r>
      <w:proofErr w:type="spellEnd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» МБОУ СОШ с.</w:t>
      </w:r>
      <w:r w:rsidR="00562787"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Арыскан</w:t>
      </w:r>
      <w:proofErr w:type="spellEnd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являются: 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ДОУ.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  структурного подразделения МБОУ СОШ </w:t>
      </w:r>
      <w:proofErr w:type="spellStart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proofErr w:type="gramStart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.А</w:t>
      </w:r>
      <w:proofErr w:type="gramEnd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рыскан</w:t>
      </w:r>
      <w:proofErr w:type="spellEnd"/>
      <w:r w:rsidRPr="00541828">
        <w:rPr>
          <w:rFonts w:ascii="Times New Roman" w:eastAsia="Times New Roman" w:hAnsi="Times New Roman" w:cs="Times New Roman"/>
          <w:spacing w:val="6"/>
          <w:sz w:val="28"/>
          <w:szCs w:val="28"/>
        </w:rPr>
        <w:t>)</w:t>
      </w:r>
    </w:p>
    <w:p w:rsidR="006804C1" w:rsidRPr="00541828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828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541828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5418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1828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5418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1828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</w:p>
    <w:p w:rsidR="000A3380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3380">
        <w:rPr>
          <w:rFonts w:ascii="Times New Roman" w:hAnsi="Times New Roman" w:cs="Times New Roman"/>
          <w:b/>
          <w:sz w:val="28"/>
          <w:szCs w:val="28"/>
        </w:rPr>
        <w:t>Цель:</w:t>
      </w:r>
      <w:r w:rsidRPr="000A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80">
        <w:rPr>
          <w:rFonts w:ascii="Times New Roman" w:hAnsi="Times New Roman" w:cs="Times New Roman"/>
          <w:sz w:val="28"/>
          <w:szCs w:val="28"/>
        </w:rPr>
        <w:t xml:space="preserve">обеспечение эффективного взаимодействия всех участников образовательного процесса – детей, педагогов, родителей, для разностороннего развития личности дошкольника,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</w:t>
      </w:r>
      <w:proofErr w:type="gramStart"/>
      <w:r w:rsidRPr="000A33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3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380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338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A3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380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33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80">
        <w:rPr>
          <w:rFonts w:ascii="Times New Roman" w:hAnsi="Times New Roman" w:cs="Times New Roman"/>
          <w:sz w:val="28"/>
          <w:szCs w:val="28"/>
        </w:rPr>
        <w:t xml:space="preserve"> </w:t>
      </w:r>
      <w:r w:rsidRPr="000A3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ать  работу, направленную на развитие познавательно-исследовательской  деятельности с детьми дошкольного возраста, с целью развития их интеллектуальных способностей,   творческой инициативы.</w:t>
      </w:r>
    </w:p>
    <w:p w:rsidR="000A3380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3380">
        <w:rPr>
          <w:rFonts w:ascii="Times New Roman" w:hAnsi="Times New Roman" w:cs="Times New Roman"/>
          <w:sz w:val="28"/>
          <w:szCs w:val="28"/>
        </w:rPr>
        <w:lastRenderedPageBreak/>
        <w:t>2. Развивать физические качества детей путем применения</w:t>
      </w:r>
      <w:r w:rsidR="00496A78">
        <w:rPr>
          <w:rFonts w:ascii="Times New Roman" w:hAnsi="Times New Roman" w:cs="Times New Roman"/>
          <w:sz w:val="28"/>
          <w:szCs w:val="28"/>
        </w:rPr>
        <w:t>ми</w:t>
      </w:r>
      <w:r w:rsidRPr="000A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8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A3380">
        <w:rPr>
          <w:rFonts w:ascii="Times New Roman" w:hAnsi="Times New Roman" w:cs="Times New Roman"/>
          <w:sz w:val="28"/>
          <w:szCs w:val="28"/>
        </w:rPr>
        <w:t xml:space="preserve"> технологий и оптимизации предметно-развивающей среды групп, в соответствии с требованиями ФГОС </w:t>
      </w:r>
      <w:proofErr w:type="gramStart"/>
      <w:r w:rsidRPr="000A33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3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3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3380">
        <w:rPr>
          <w:rFonts w:ascii="Times New Roman" w:hAnsi="Times New Roman" w:cs="Times New Roman"/>
          <w:sz w:val="28"/>
          <w:szCs w:val="28"/>
        </w:rPr>
        <w:t xml:space="preserve"> физическому развитию детей. </w:t>
      </w:r>
    </w:p>
    <w:p w:rsidR="000A3380" w:rsidRPr="000A3380" w:rsidRDefault="000A3380" w:rsidP="000A3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80">
        <w:rPr>
          <w:rFonts w:ascii="Times New Roman" w:hAnsi="Times New Roman" w:cs="Times New Roman"/>
          <w:sz w:val="28"/>
          <w:szCs w:val="28"/>
        </w:rPr>
        <w:t>3. Совершенствовать работу в области художественно-эстетического развития направленную на всестороннее развитие дошк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A3C" w:rsidRPr="00DE3A3C" w:rsidRDefault="00DE3A3C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DE3A3C">
        <w:rPr>
          <w:rFonts w:ascii="Times New Roman" w:hAnsi="Times New Roman" w:cs="Times New Roman"/>
          <w:b/>
          <w:sz w:val="28"/>
          <w:szCs w:val="28"/>
        </w:rPr>
        <w:t>Система мероприятий по реализации целей и задач</w:t>
      </w:r>
    </w:p>
    <w:p w:rsidR="00DE3A3C" w:rsidRPr="00DE3A3C" w:rsidRDefault="00DE3A3C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DE3A3C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  <w:proofErr w:type="spellStart"/>
      <w:r w:rsidRPr="00DE3A3C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DE3A3C">
        <w:rPr>
          <w:rFonts w:ascii="Times New Roman" w:hAnsi="Times New Roman" w:cs="Times New Roman"/>
          <w:b/>
          <w:sz w:val="28"/>
          <w:szCs w:val="28"/>
        </w:rPr>
        <w:t>-образовательного процесса</w:t>
      </w:r>
    </w:p>
    <w:p w:rsidR="00DE3A3C" w:rsidRPr="00DE3A3C" w:rsidRDefault="00DE3A3C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A3C">
        <w:rPr>
          <w:rFonts w:ascii="Times New Roman" w:hAnsi="Times New Roman" w:cs="Times New Roman"/>
          <w:sz w:val="28"/>
          <w:szCs w:val="28"/>
        </w:rPr>
        <w:t xml:space="preserve"> </w:t>
      </w:r>
      <w:r w:rsidRPr="00DE3A3C">
        <w:rPr>
          <w:rFonts w:ascii="Times New Roman" w:hAnsi="Times New Roman" w:cs="Times New Roman"/>
          <w:b/>
          <w:sz w:val="28"/>
          <w:szCs w:val="28"/>
        </w:rPr>
        <w:t xml:space="preserve">Базисное образование </w:t>
      </w:r>
    </w:p>
    <w:p w:rsidR="00DE3A3C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DE3A3C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разовательная программа дошкольного образования. Под ред. Н.Е. </w:t>
      </w:r>
      <w:proofErr w:type="spellStart"/>
      <w:r w:rsidRPr="00DE3A3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E3A3C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2016 год. </w:t>
      </w:r>
    </w:p>
    <w:p w:rsidR="00DE3A3C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DE3A3C">
        <w:rPr>
          <w:rFonts w:ascii="Times New Roman" w:hAnsi="Times New Roman" w:cs="Times New Roman"/>
          <w:b/>
          <w:sz w:val="28"/>
          <w:szCs w:val="28"/>
        </w:rPr>
        <w:t>Парциальные программы</w:t>
      </w:r>
      <w:r w:rsidRPr="00DE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A3C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DE3A3C">
        <w:rPr>
          <w:rFonts w:ascii="Times New Roman" w:hAnsi="Times New Roman" w:cs="Times New Roman"/>
          <w:sz w:val="28"/>
          <w:szCs w:val="28"/>
        </w:rPr>
        <w:t xml:space="preserve">Цветные ладошки: Программа художественного воспитания, обучения и развития детей 2-7 лет. Автор И.А. Лыкова. Николаева С.Н. Юный эколог. - М.: </w:t>
      </w:r>
      <w:proofErr w:type="spellStart"/>
      <w:r w:rsidRPr="00DE3A3C">
        <w:rPr>
          <w:rFonts w:ascii="Times New Roman" w:hAnsi="Times New Roman" w:cs="Times New Roman"/>
          <w:sz w:val="28"/>
          <w:szCs w:val="28"/>
        </w:rPr>
        <w:t>МозаикаСинтез</w:t>
      </w:r>
      <w:proofErr w:type="spellEnd"/>
      <w:r w:rsidRPr="00DE3A3C">
        <w:rPr>
          <w:rFonts w:ascii="Times New Roman" w:hAnsi="Times New Roman" w:cs="Times New Roman"/>
          <w:sz w:val="28"/>
          <w:szCs w:val="28"/>
        </w:rPr>
        <w:t xml:space="preserve">, 2010. Я-ТЫ-МЫ. </w:t>
      </w:r>
      <w:r w:rsidR="00CA01BB">
        <w:rPr>
          <w:rFonts w:ascii="Times New Roman" w:hAnsi="Times New Roman" w:cs="Times New Roman"/>
          <w:sz w:val="28"/>
          <w:szCs w:val="28"/>
        </w:rPr>
        <w:t xml:space="preserve">Программа «Тыва </w:t>
      </w:r>
      <w:proofErr w:type="spellStart"/>
      <w:r w:rsidR="00CA01BB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CA01BB">
        <w:rPr>
          <w:rFonts w:ascii="Times New Roman" w:hAnsi="Times New Roman" w:cs="Times New Roman"/>
          <w:sz w:val="28"/>
          <w:szCs w:val="28"/>
        </w:rPr>
        <w:t xml:space="preserve">» автор: </w:t>
      </w:r>
      <w:proofErr w:type="spellStart"/>
      <w:r w:rsidR="00CA01BB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CA01BB">
        <w:rPr>
          <w:rFonts w:ascii="Times New Roman" w:hAnsi="Times New Roman" w:cs="Times New Roman"/>
          <w:sz w:val="28"/>
          <w:szCs w:val="28"/>
        </w:rPr>
        <w:t xml:space="preserve"> Л.Х.,</w:t>
      </w: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B2861" w:rsidRDefault="005B2861" w:rsidP="005831D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831D6" w:rsidRPr="005B2861" w:rsidRDefault="005831D6" w:rsidP="005B286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5B2861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. ВОСПИТАТЕЛЬН-ОБРАЗОВАТЕЛЬНАЯ ДЕЯТЕЛЬНОСТЬ</w:t>
      </w:r>
    </w:p>
    <w:p w:rsidR="005831D6" w:rsidRPr="005B2861" w:rsidRDefault="005831D6" w:rsidP="005B286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5B2861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1.1. Работа с воспитанниками</w:t>
      </w:r>
    </w:p>
    <w:p w:rsidR="005831D6" w:rsidRPr="005B2861" w:rsidRDefault="005831D6" w:rsidP="005B286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B28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4"/>
        <w:gridCol w:w="1629"/>
        <w:gridCol w:w="2522"/>
      </w:tblGrid>
      <w:tr w:rsidR="005831D6" w:rsidRPr="00316D6F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316D6F" w:rsidRDefault="005831D6" w:rsidP="003B64B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316D6F" w:rsidRDefault="005831D6" w:rsidP="003B64B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316D6F" w:rsidRDefault="005831D6" w:rsidP="003B64B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5831D6" w:rsidRPr="00316D6F" w:rsidTr="00806C90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316D6F" w:rsidRDefault="005831D6" w:rsidP="003B64B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спитательная работа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работка положений и сценариев воспитательных мероприятий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316D6F" w:rsidTr="00E73D6D">
        <w:trPr>
          <w:trHeight w:val="31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выездных воспитательных мероприятий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, старший воспитатель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-июл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, педагог-психолог, старший воспитатель</w:t>
            </w:r>
          </w:p>
        </w:tc>
      </w:tr>
      <w:tr w:rsidR="005831D6" w:rsidRPr="00316D6F" w:rsidTr="00E73D6D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C90" w:rsidRPr="00E73D6D" w:rsidRDefault="00806C90" w:rsidP="003B64B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831D6" w:rsidRPr="005831D6" w:rsidRDefault="005831D6" w:rsidP="003B64B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работа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 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C90" w:rsidRDefault="00806C90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чина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Н.А.</w:t>
            </w:r>
          </w:p>
          <w:p w:rsidR="005831D6" w:rsidRPr="005831D6" w:rsidRDefault="00806C90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М.К.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806C90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 групп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недрение в работу воспитателей новых</w:t>
            </w:r>
          </w:p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-дека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316D6F" w:rsidTr="00E73D6D">
        <w:trPr>
          <w:trHeight w:val="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1D6" w:rsidRPr="005831D6" w:rsidRDefault="005831D6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бновление содержания ООП ДОО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-август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, старший воспитатель </w:t>
            </w:r>
          </w:p>
        </w:tc>
      </w:tr>
      <w:tr w:rsidR="005831D6" w:rsidRPr="00316D6F" w:rsidTr="00E73D6D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здоровительная работа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806C9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ормирование перечня оздоровительных процедур с учетом состояния здоровья воспитанников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806C90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</w:t>
            </w:r>
            <w:r w:rsidR="00806C9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proofErr w:type="spellStart"/>
            <w:r w:rsidR="00806C9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шкендей</w:t>
            </w:r>
            <w:proofErr w:type="spellEnd"/>
            <w:r w:rsidR="00806C90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Л.Ч.</w:t>
            </w:r>
          </w:p>
        </w:tc>
      </w:tr>
      <w:tr w:rsidR="005831D6" w:rsidRPr="00316D6F" w:rsidTr="00E73D6D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Формирование перечня двигательной активности воспитанников 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5831D6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1D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5831D6" w:rsidRDefault="00806C90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</w:tbl>
    <w:p w:rsidR="00806C90" w:rsidRDefault="00806C90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806C90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806C9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.2. Праздники</w:t>
      </w:r>
    </w:p>
    <w:p w:rsidR="00806C90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601"/>
        <w:gridCol w:w="1559"/>
        <w:gridCol w:w="3544"/>
      </w:tblGrid>
      <w:tr w:rsidR="00806C90" w:rsidRPr="00541828" w:rsidTr="003B64B6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418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418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806C90" w:rsidRPr="00541828" w:rsidTr="003B64B6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знаний»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месте весело шагать»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FF399D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ий утренник»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ые старты «Мы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FF399D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а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гаалы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таалы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  <w:r w:rsidR="00806C90"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06C90" w:rsidRPr="00541828" w:rsidTr="003B64B6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огодний утренник </w:t>
            </w:r>
          </w:p>
          <w:p w:rsidR="00806C90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ый год – чудо праздник!!!»</w:t>
            </w:r>
          </w:p>
          <w:p w:rsidR="00FF399D" w:rsidRDefault="00FF399D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99D" w:rsidRPr="00541828" w:rsidRDefault="00FF399D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о.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9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Быстрее, выше, сильней», познавательная спортивная игра </w:t>
            </w:r>
            <w:proofErr w:type="gramStart"/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</w:t>
            </w:r>
            <w:proofErr w:type="gramEnd"/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имних видах 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гаа</w:t>
            </w:r>
            <w:proofErr w:type="spellEnd"/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гаа</w:t>
            </w:r>
            <w:proofErr w:type="spellEnd"/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!»</w:t>
            </w:r>
          </w:p>
          <w:p w:rsidR="00FF399D" w:rsidRPr="00541828" w:rsidRDefault="00FF399D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ащитнико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13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 дню 8 марта</w:t>
            </w:r>
          </w:p>
          <w:p w:rsidR="00806C90" w:rsidRPr="00541828" w:rsidRDefault="00FF399D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здравляем милых мам!</w:t>
            </w:r>
            <w:r w:rsidR="00806C90"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ши пернатые друзья», изготовление кормушек для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смеха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веселые, позитивные ребята!»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мирный день авиации и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06C90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9D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806C90" w:rsidRPr="00541828" w:rsidRDefault="00FF399D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541828" w:rsidTr="003B64B6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весны и труда</w:t>
            </w:r>
          </w:p>
          <w:p w:rsidR="00806C90" w:rsidRPr="00541828" w:rsidRDefault="00806C90" w:rsidP="003B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6F0" w:rsidRDefault="00FE76F0" w:rsidP="00FE7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Победы!</w:t>
            </w:r>
          </w:p>
          <w:p w:rsidR="00FE76F0" w:rsidRDefault="00FE76F0" w:rsidP="00FE7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6F0" w:rsidRDefault="00FE76F0" w:rsidP="00FE7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FE7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дународный 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FF399D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541828" w:rsidRDefault="00806C90" w:rsidP="003B64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541828" w:rsidRDefault="00806C90" w:rsidP="003B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541828" w:rsidRDefault="00806C90" w:rsidP="00FE7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6C90" w:rsidRDefault="00806C90" w:rsidP="0080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C90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806C90" w:rsidRPr="00582B3A" w:rsidRDefault="00806C90" w:rsidP="00FE76F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FE76F0" w:rsidRPr="00582B3A" w:rsidRDefault="00FE76F0" w:rsidP="00FE76F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82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179"/>
        <w:gridCol w:w="1516"/>
        <w:gridCol w:w="29"/>
        <w:gridCol w:w="3246"/>
      </w:tblGrid>
      <w:tr w:rsidR="00FE76F0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E76F0" w:rsidRPr="00582B3A" w:rsidTr="00FE76F0">
        <w:tc>
          <w:tcPr>
            <w:tcW w:w="1035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2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адовские</w:t>
            </w:r>
            <w:proofErr w:type="spellEnd"/>
          </w:p>
        </w:tc>
      </w:tr>
      <w:tr w:rsidR="00FE76F0" w:rsidRPr="00582B3A" w:rsidTr="00FE76F0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одделок из природного материала «</w:t>
            </w:r>
            <w:r w:rsidR="00582B3A" w:rsidRPr="00582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582B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ы осени»</w:t>
            </w:r>
          </w:p>
        </w:tc>
        <w:tc>
          <w:tcPr>
            <w:tcW w:w="169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27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E76F0" w:rsidRPr="00582B3A" w:rsidRDefault="00FE76F0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и</w:t>
            </w:r>
          </w:p>
        </w:tc>
      </w:tr>
      <w:tr w:rsidR="00FE76F0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курс чтецов, посвященный Дню матери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FE76F0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Конкурс </w:t>
            </w:r>
            <w:r w:rsidR="00582B3A"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«Новогодняя елочка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2B3A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582B3A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Эстафета «Зимние забавы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582B3A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Январ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582B3A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FE76F0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ыставка рисунков «Защитники родины»</w:t>
            </w:r>
          </w:p>
          <w:p w:rsidR="00582B3A" w:rsidRPr="00582B3A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Конкурс национальных кукол «Уран, </w:t>
            </w:r>
            <w:proofErr w:type="spellStart"/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шевер</w:t>
            </w:r>
            <w:proofErr w:type="spellEnd"/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proofErr w:type="spellStart"/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вам</w:t>
            </w:r>
            <w:proofErr w:type="spellEnd"/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proofErr w:type="spellStart"/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холу</w:t>
            </w:r>
            <w:proofErr w:type="spellEnd"/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еврал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FE76F0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курс поделок «День космонавтики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FE76F0" w:rsidRPr="00582B3A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Бессмертный полк «Мы помним, мы гордимся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582B3A" w:rsidRDefault="00FE76F0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B3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</w:tbl>
    <w:p w:rsidR="00806C90" w:rsidRPr="00582B3A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582B3A" w:rsidRPr="00225DB5" w:rsidRDefault="00582B3A" w:rsidP="00225DB5">
      <w:pPr>
        <w:spacing w:before="960" w:after="24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225DB5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1.2. Работа с семьями воспитанников</w:t>
      </w:r>
    </w:p>
    <w:p w:rsidR="00582B3A" w:rsidRPr="00225DB5" w:rsidRDefault="00582B3A" w:rsidP="00225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D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1551"/>
        <w:gridCol w:w="3220"/>
      </w:tblGrid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и реализация плана индивидуальной работы с неблагополучными семьям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225DB5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сультативный центр «</w:t>
            </w:r>
            <w:proofErr w:type="spellStart"/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Бузурел</w:t>
            </w:r>
            <w:proofErr w:type="spellEnd"/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»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225DB5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 и медсестра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кетирование по текущим вопроса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сультирование по текущим вопроса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Заведующий, старший воспитатель, воспитатели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ни открытых двере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Апрель, </w:t>
            </w:r>
            <w:r w:rsid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582B3A" w:rsidRPr="00225DB5" w:rsidTr="003B64B6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готовка и вручение раздаточного материала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225DB5" w:rsidRDefault="00582B3A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</w:tbl>
    <w:p w:rsidR="00806C90" w:rsidRPr="00225DB5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</w:pPr>
    </w:p>
    <w:p w:rsidR="00806C90" w:rsidRPr="00225DB5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</w:pPr>
    </w:p>
    <w:p w:rsidR="00225DB5" w:rsidRPr="00225DB5" w:rsidRDefault="00225DB5" w:rsidP="00225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D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5717"/>
        <w:gridCol w:w="3246"/>
      </w:tblGrid>
      <w:tr w:rsidR="00225DB5" w:rsidRPr="00225DB5" w:rsidTr="00225DB5"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25DB5" w:rsidRPr="00225DB5" w:rsidTr="00225DB5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Общие родительские собрания</w:t>
            </w:r>
          </w:p>
        </w:tc>
      </w:tr>
      <w:tr w:rsidR="00225DB5" w:rsidRPr="00225DB5" w:rsidTr="00225DB5"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Основные направления </w:t>
            </w:r>
            <w:proofErr w:type="spellStart"/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ьно</w:t>
            </w:r>
            <w:proofErr w:type="spellEnd"/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-образовательной деятельности и работы детского сада в 2021/2022 учебном году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</w:t>
            </w: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старший воспитате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воспитатели</w:t>
            </w:r>
          </w:p>
        </w:tc>
      </w:tr>
      <w:tr w:rsidR="00225DB5" w:rsidRPr="00225DB5" w:rsidTr="00225DB5">
        <w:trPr>
          <w:trHeight w:val="3"/>
        </w:trPr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A5AC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тоги работы детского сада в 2021/2022 учебном году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225DB5" w:rsidRPr="00225DB5" w:rsidTr="00225DB5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Групповые родительские собрания</w:t>
            </w:r>
          </w:p>
        </w:tc>
      </w:tr>
      <w:tr w:rsidR="00225DB5" w:rsidRPr="00225DB5" w:rsidTr="00225DB5">
        <w:tc>
          <w:tcPr>
            <w:tcW w:w="13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ладшая группа: «Адаптационный период детей в детском саду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младшей группы</w:t>
            </w:r>
          </w:p>
        </w:tc>
      </w:tr>
      <w:tr w:rsidR="00225DB5" w:rsidRPr="00225DB5" w:rsidTr="00225DB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5DB5" w:rsidRPr="00225DB5" w:rsidRDefault="00225DB5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средней группы</w:t>
            </w:r>
          </w:p>
        </w:tc>
      </w:tr>
      <w:tr w:rsidR="00225DB5" w:rsidRPr="00225DB5" w:rsidTr="00225DB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5DB5" w:rsidRPr="00225DB5" w:rsidRDefault="00225DB5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дготовите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я группа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Воспитатель подготовительной 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гру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ы</w:t>
            </w:r>
          </w:p>
        </w:tc>
      </w:tr>
      <w:tr w:rsidR="00225DB5" w:rsidRPr="00225DB5" w:rsidTr="00225DB5">
        <w:trPr>
          <w:trHeight w:val="9"/>
        </w:trPr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DB5" w:rsidRPr="00225DB5" w:rsidRDefault="00225DB5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Младшая, средняя 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 подготовительная группы: «Организация и проведение новогодних утренников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 групп</w:t>
            </w:r>
          </w:p>
        </w:tc>
      </w:tr>
      <w:tr w:rsidR="00225DB5" w:rsidRPr="00225DB5" w:rsidTr="00225DB5">
        <w:trPr>
          <w:trHeight w:val="2"/>
        </w:trPr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DB5" w:rsidRPr="00225DB5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3A5AC8" w:rsidP="003A5AC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ладшая, средняя</w:t>
            </w:r>
            <w:r w:rsidR="00225DB5"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и подготовительная группы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ши достижения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225DB5" w:rsidRDefault="00225DB5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B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 групп</w:t>
            </w:r>
          </w:p>
        </w:tc>
      </w:tr>
    </w:tbl>
    <w:p w:rsidR="00225DB5" w:rsidRPr="00225DB5" w:rsidRDefault="00225DB5" w:rsidP="00225DB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225DB5" w:rsidRDefault="00225DB5" w:rsidP="00225DB5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3A5AC8" w:rsidRDefault="003A5AC8" w:rsidP="003A5AC8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3A5AC8" w:rsidRDefault="003A5AC8" w:rsidP="003A5AC8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3A5AC8" w:rsidRDefault="003A5AC8" w:rsidP="003A5AC8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3A5AC8" w:rsidRDefault="003A5AC8" w:rsidP="003A5AC8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3A5AC8" w:rsidRPr="003A5AC8" w:rsidRDefault="003A5AC8" w:rsidP="003A5A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  <w:r w:rsidRPr="003A5AC8"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  <w:t>Блок II. АДМИНИСТРАТИВНАЯ И МЕТОДИЧЕСКАЯ ДЕЯТЕЛЬНОСТЬ</w:t>
      </w:r>
    </w:p>
    <w:p w:rsidR="003A5AC8" w:rsidRPr="003A5AC8" w:rsidRDefault="003A5AC8" w:rsidP="003A5A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  <w:r w:rsidRPr="003A5AC8"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  <w:t>2.1. Методическая работа</w:t>
      </w:r>
    </w:p>
    <w:p w:rsidR="003A5AC8" w:rsidRPr="003A5AC8" w:rsidRDefault="003A5AC8" w:rsidP="003A5AC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A5AC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2"/>
        <w:gridCol w:w="1544"/>
        <w:gridCol w:w="2319"/>
      </w:tblGrid>
      <w:tr w:rsidR="003A5AC8" w:rsidRPr="003A5AC8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A5AC8" w:rsidRPr="003A5AC8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режима дня групп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E17B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медработник</w:t>
            </w:r>
          </w:p>
        </w:tc>
      </w:tr>
      <w:tr w:rsidR="003A5AC8" w:rsidRPr="003A5AC8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писка на журналы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, май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дивидуальная работа с воспитателями по запросам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Пополнение групп </w:t>
            </w:r>
            <w:r w:rsidR="003A5AC8"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тодическими и практическими материалами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диагностических карт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</w:tbl>
    <w:p w:rsidR="001E17B7" w:rsidRDefault="001E17B7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3A5AC8" w:rsidRDefault="003A5AC8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A5AC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6"/>
        <w:gridCol w:w="1736"/>
        <w:gridCol w:w="2223"/>
      </w:tblGrid>
      <w:tr w:rsidR="003A5AC8" w:rsidRPr="003A5AC8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A5AC8" w:rsidRPr="003A5AC8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Обзор новых публикаций и периодики по вопросам </w:t>
            </w: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дошкольного образования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Ежемесячно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Старший </w:t>
            </w: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воспитатель</w:t>
            </w:r>
          </w:p>
        </w:tc>
      </w:tr>
      <w:tr w:rsidR="003A5AC8" w:rsidRPr="003A5AC8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Требования к развивающей предметно-пространственной среде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Формы и методы работы при реализации </w:t>
            </w:r>
            <w:proofErr w:type="spellStart"/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ьно</w:t>
            </w:r>
            <w:proofErr w:type="spellEnd"/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3A5AC8" w:rsidRPr="003A5AC8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Организация профилактической, оздоровительной и образовательной деятельности с детьми 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</w:tbl>
    <w:p w:rsidR="003A5AC8" w:rsidRDefault="003A5AC8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1E17B7" w:rsidRPr="003A5AC8" w:rsidRDefault="001E17B7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3A5AC8" w:rsidRDefault="003A5AC8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3A5AC8" w:rsidRDefault="003A5AC8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A5AC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1550"/>
        <w:gridCol w:w="2290"/>
      </w:tblGrid>
      <w:tr w:rsidR="003A5AC8" w:rsidRPr="003A5AC8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A5AC8" w:rsidRPr="003A5AC8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3A5AC8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изкультурно-оздоровительный климат в семье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рт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</w:tbl>
    <w:p w:rsidR="001E17B7" w:rsidRDefault="001E17B7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3A5AC8" w:rsidRDefault="003A5AC8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A5AC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1389"/>
        <w:gridCol w:w="2486"/>
      </w:tblGrid>
      <w:tr w:rsidR="003A5AC8" w:rsidRPr="003A5AC8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3A5AC8" w:rsidRPr="003A5AC8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Установочный педсовет «Планирование деятельности детского сада в новом учебном году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3A5AC8"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3A5AC8" w:rsidRPr="003A5AC8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ематический педсовет «Сохранение и укрепление здоровья воспитанников»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  <w:r w:rsidR="003A5AC8"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медработник</w:t>
            </w:r>
          </w:p>
        </w:tc>
      </w:tr>
      <w:tr w:rsidR="003A5AC8" w:rsidRPr="003A5AC8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Январь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</w:t>
            </w:r>
            <w:r w:rsidR="003A5AC8"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арший воспитатель</w:t>
            </w:r>
          </w:p>
        </w:tc>
      </w:tr>
      <w:tr w:rsidR="003A5AC8" w:rsidRPr="003A5AC8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Итоговый педсовет «Подведение итогов работы детского сада в 2021/2022 учебном году»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3A5AC8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3A5AC8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С</w:t>
            </w:r>
            <w:r w:rsidR="003A5AC8" w:rsidRPr="003A5AC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арший воспитатель</w:t>
            </w:r>
          </w:p>
        </w:tc>
      </w:tr>
    </w:tbl>
    <w:p w:rsidR="003A5AC8" w:rsidRPr="00C93F5C" w:rsidRDefault="003A5AC8" w:rsidP="003A5AC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</w:p>
    <w:p w:rsidR="001E17B7" w:rsidRPr="00C93F5C" w:rsidRDefault="001E17B7" w:rsidP="00C93F5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C93F5C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2.2. Нормотворчество</w:t>
      </w:r>
    </w:p>
    <w:p w:rsidR="001E17B7" w:rsidRPr="00C93F5C" w:rsidRDefault="001E17B7" w:rsidP="00C93F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3F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1472"/>
        <w:gridCol w:w="3043"/>
      </w:tblGrid>
      <w:tr w:rsidR="001E17B7" w:rsidRPr="00C93F5C" w:rsidTr="003B64B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E17B7" w:rsidRPr="00C93F5C" w:rsidTr="003B64B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струкции по охране тру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-дека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ветственный</w:t>
            </w:r>
            <w:proofErr w:type="gramEnd"/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за охрану труда</w:t>
            </w:r>
          </w:p>
        </w:tc>
      </w:tr>
      <w:tr w:rsidR="001E17B7" w:rsidRPr="00C93F5C" w:rsidTr="003B64B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</w:rPr>
              <w:t>&lt;…&gt;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7B7" w:rsidRPr="00316D6F" w:rsidTr="003B64B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7B7" w:rsidRPr="00316D6F" w:rsidRDefault="001E17B7" w:rsidP="003B64B6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7B7" w:rsidRPr="00316D6F" w:rsidRDefault="001E17B7" w:rsidP="003B64B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7B7" w:rsidRPr="00316D6F" w:rsidRDefault="001E17B7" w:rsidP="003B64B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E17B7" w:rsidRDefault="001E17B7" w:rsidP="001E17B7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C93F5C" w:rsidRDefault="00C93F5C" w:rsidP="001E17B7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1E17B7" w:rsidRPr="00C93F5C" w:rsidRDefault="001E17B7" w:rsidP="00C93F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3F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0"/>
        <w:gridCol w:w="1836"/>
        <w:gridCol w:w="2749"/>
      </w:tblGrid>
      <w:tr w:rsidR="001E17B7" w:rsidRPr="00C93F5C" w:rsidTr="003B64B6"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E17B7" w:rsidRPr="00C93F5C" w:rsidTr="003B64B6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грамма производственного контроля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C93F5C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E17B7" w:rsidRPr="00C93F5C" w:rsidTr="003B64B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ложение о поощрении воспитанник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E17B7" w:rsidRPr="00C93F5C" w:rsidTr="003B64B6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ложение об оплате труд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Бухгалтер</w:t>
            </w:r>
          </w:p>
        </w:tc>
      </w:tr>
      <w:tr w:rsidR="001E17B7" w:rsidRPr="00C93F5C" w:rsidTr="003B64B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ежим занятий воспитанник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E17B7" w:rsidRPr="00C93F5C" w:rsidTr="003B64B6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7B7" w:rsidRPr="00C93F5C" w:rsidTr="003B64B6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&lt;…&gt;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C93F5C" w:rsidRDefault="001E17B7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5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E17B7" w:rsidRDefault="001E17B7" w:rsidP="001E17B7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225DB5" w:rsidRPr="003A5AC8" w:rsidRDefault="00225DB5" w:rsidP="00225DB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</w:p>
    <w:p w:rsidR="001365BF" w:rsidRPr="001365BF" w:rsidRDefault="001365BF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1365B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2.3. Работа с кадрами</w:t>
      </w:r>
    </w:p>
    <w:p w:rsidR="006804C1" w:rsidRPr="001365BF" w:rsidRDefault="001365BF" w:rsidP="0013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65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3.1. Аттестация педагогических и непедагогических работников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24"/>
        <w:gridCol w:w="2005"/>
        <w:gridCol w:w="2541"/>
      </w:tblGrid>
      <w:tr w:rsidR="006804C1" w:rsidRPr="000A3380" w:rsidTr="000E3583">
        <w:trPr>
          <w:trHeight w:val="43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A33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A33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ершенствование профессионального мастер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804C1" w:rsidRPr="000A3380" w:rsidTr="000E3583">
        <w:trPr>
          <w:trHeight w:val="369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Направить на курсы повышения квалификации</w:t>
            </w: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804C1" w:rsidRPr="000A3380" w:rsidRDefault="006804C1" w:rsidP="00A13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Ч. </w:t>
            </w:r>
          </w:p>
          <w:p w:rsidR="006804C1" w:rsidRPr="000A3380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</w:t>
            </w: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Ж. И.</w:t>
            </w:r>
          </w:p>
          <w:p w:rsidR="006804C1" w:rsidRPr="000A3380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К</w:t>
            </w:r>
          </w:p>
          <w:p w:rsidR="006804C1" w:rsidRPr="000A3380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.М.</w:t>
            </w:r>
          </w:p>
          <w:p w:rsidR="006804C1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В.</w:t>
            </w:r>
          </w:p>
          <w:p w:rsidR="006804C1" w:rsidRPr="000A3380" w:rsidRDefault="00086734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ы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конца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К.</w:t>
            </w:r>
          </w:p>
        </w:tc>
      </w:tr>
      <w:tr w:rsidR="006804C1" w:rsidRPr="000A3380" w:rsidTr="000E3583">
        <w:trPr>
          <w:trHeight w:val="9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ещение </w:t>
            </w: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ууных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едагогических семинаров, в рамках работы КМ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К.</w:t>
            </w:r>
          </w:p>
        </w:tc>
      </w:tr>
      <w:tr w:rsidR="006804C1" w:rsidRPr="000A3380" w:rsidTr="000E3583">
        <w:trPr>
          <w:trHeight w:val="29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 начинающего воспитателя:</w:t>
            </w:r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;</w:t>
            </w:r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знакомление с направлением работы, образовательной программой Учреждения;</w:t>
            </w:r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структаж (требования к ведению нормативной документации);</w:t>
            </w:r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gram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804C1" w:rsidRPr="000A3380" w:rsidRDefault="006804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К.</w:t>
            </w:r>
          </w:p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804C1" w:rsidRPr="00A054CB" w:rsidRDefault="006804C1" w:rsidP="006804C1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4C1" w:rsidRDefault="006804C1" w:rsidP="006804C1">
      <w:pPr>
        <w:rPr>
          <w:rFonts w:ascii="Times New Roman" w:hAnsi="Times New Roman" w:cs="Times New Roman"/>
          <w:b/>
          <w:sz w:val="24"/>
          <w:szCs w:val="24"/>
        </w:rPr>
      </w:pPr>
      <w:r w:rsidRPr="00A054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E3583" w:rsidRDefault="000E3583" w:rsidP="006804C1">
      <w:pPr>
        <w:rPr>
          <w:rFonts w:ascii="Times New Roman" w:hAnsi="Times New Roman" w:cs="Times New Roman"/>
          <w:b/>
          <w:sz w:val="24"/>
          <w:szCs w:val="24"/>
        </w:rPr>
      </w:pPr>
    </w:p>
    <w:p w:rsidR="00C93F5C" w:rsidRPr="00A054CB" w:rsidRDefault="00C93F5C" w:rsidP="006804C1">
      <w:pPr>
        <w:rPr>
          <w:rFonts w:ascii="Times New Roman" w:hAnsi="Times New Roman" w:cs="Times New Roman"/>
          <w:b/>
          <w:sz w:val="24"/>
          <w:szCs w:val="24"/>
        </w:rPr>
      </w:pPr>
    </w:p>
    <w:p w:rsidR="006804C1" w:rsidRPr="000A3380" w:rsidRDefault="006804C1" w:rsidP="00136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80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.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508"/>
        <w:gridCol w:w="2731"/>
        <w:gridCol w:w="2977"/>
        <w:gridCol w:w="1701"/>
        <w:gridCol w:w="2835"/>
      </w:tblGrid>
      <w:tr w:rsidR="006804C1" w:rsidRPr="000A3380" w:rsidTr="000E35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496A78" w:rsidP="00562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на 2021</w:t>
            </w:r>
            <w:r w:rsidR="006804C1"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086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804C1"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6804C1" w:rsidRPr="000A3380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804C1" w:rsidRPr="000A3380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6804C1" w:rsidRPr="000A3380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0A3380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0A3380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0A3380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0A3380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йнч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0A3380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0A3380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0A3380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и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Н.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пител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0A3380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0A3380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.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0A33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0A3380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ждение</w:t>
            </w:r>
          </w:p>
        </w:tc>
      </w:tr>
    </w:tbl>
    <w:p w:rsidR="004F7F17" w:rsidRDefault="006804C1" w:rsidP="000E3583">
      <w:pPr>
        <w:rPr>
          <w:rFonts w:ascii="Times New Roman" w:hAnsi="Times New Roman" w:cs="Times New Roman"/>
          <w:b/>
          <w:sz w:val="28"/>
          <w:szCs w:val="28"/>
        </w:rPr>
      </w:pPr>
      <w:r w:rsidRPr="00A054CB">
        <w:rPr>
          <w:rFonts w:ascii="Times New Roman" w:hAnsi="Times New Roman" w:cs="Times New Roman"/>
          <w:sz w:val="24"/>
          <w:szCs w:val="24"/>
        </w:rPr>
        <w:t> </w:t>
      </w:r>
      <w:r w:rsidR="004F7F17">
        <w:rPr>
          <w:rFonts w:ascii="Times New Roman" w:hAnsi="Times New Roman" w:cs="Times New Roman"/>
          <w:b/>
          <w:sz w:val="28"/>
          <w:szCs w:val="28"/>
        </w:rPr>
        <w:tab/>
      </w:r>
    </w:p>
    <w:p w:rsidR="00C93F5C" w:rsidRPr="00C93F5C" w:rsidRDefault="004F7F17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65BF" w:rsidRPr="00C93F5C">
        <w:rPr>
          <w:rFonts w:ascii="Times New Roman" w:eastAsia="Times New Roman" w:hAnsi="Times New Roman" w:cs="Times New Roman"/>
          <w:b/>
          <w:bCs/>
          <w:sz w:val="28"/>
          <w:szCs w:val="28"/>
        </w:rPr>
        <w:t>2.3.2. Повышение квалификации педагогических работников</w:t>
      </w:r>
    </w:p>
    <w:tbl>
      <w:tblPr>
        <w:tblStyle w:val="a9"/>
        <w:tblW w:w="10666" w:type="dxa"/>
        <w:tblLook w:val="04A0" w:firstRow="1" w:lastRow="0" w:firstColumn="1" w:lastColumn="0" w:noHBand="0" w:noVBand="1"/>
      </w:tblPr>
      <w:tblGrid>
        <w:gridCol w:w="1523"/>
        <w:gridCol w:w="2258"/>
        <w:gridCol w:w="3035"/>
        <w:gridCol w:w="2087"/>
        <w:gridCol w:w="1763"/>
      </w:tblGrid>
      <w:tr w:rsidR="00C93F5C" w:rsidRPr="00C93F5C" w:rsidTr="00C93F5C">
        <w:trPr>
          <w:trHeight w:val="1039"/>
        </w:trPr>
        <w:tc>
          <w:tcPr>
            <w:tcW w:w="1523" w:type="dxa"/>
            <w:vMerge w:val="restart"/>
          </w:tcPr>
          <w:p w:rsidR="00C93F5C" w:rsidRPr="00C93F5C" w:rsidRDefault="00C93F5C" w:rsidP="003B64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258" w:type="dxa"/>
            <w:vMerge w:val="restart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3035" w:type="dxa"/>
            <w:vMerge w:val="restart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ы повышения квалификации </w:t>
            </w:r>
          </w:p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шли в данном учебном году </w:t>
            </w:r>
          </w:p>
        </w:tc>
        <w:tc>
          <w:tcPr>
            <w:tcW w:w="3850" w:type="dxa"/>
            <w:gridSpan w:val="2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ы профессиональной переподготовки </w:t>
            </w:r>
          </w:p>
        </w:tc>
      </w:tr>
      <w:tr w:rsidR="00C93F5C" w:rsidRPr="00C93F5C" w:rsidTr="00C93F5C">
        <w:trPr>
          <w:trHeight w:val="238"/>
        </w:trPr>
        <w:tc>
          <w:tcPr>
            <w:tcW w:w="1523" w:type="dxa"/>
            <w:vMerge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5" w:type="dxa"/>
            <w:vMerge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7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дающихся</w:t>
            </w:r>
            <w:proofErr w:type="gramEnd"/>
          </w:p>
        </w:tc>
        <w:tc>
          <w:tcPr>
            <w:tcW w:w="176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прошедших</w:t>
            </w:r>
          </w:p>
        </w:tc>
      </w:tr>
      <w:tr w:rsidR="00C93F5C" w:rsidRPr="00C93F5C" w:rsidTr="00C93F5C">
        <w:trPr>
          <w:trHeight w:val="544"/>
        </w:trPr>
        <w:tc>
          <w:tcPr>
            <w:tcW w:w="152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58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35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чел</w:t>
            </w:r>
          </w:p>
        </w:tc>
        <w:tc>
          <w:tcPr>
            <w:tcW w:w="2087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C93F5C" w:rsidRPr="00C93F5C" w:rsidTr="00C93F5C">
        <w:trPr>
          <w:trHeight w:val="520"/>
        </w:trPr>
        <w:tc>
          <w:tcPr>
            <w:tcW w:w="152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58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35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ел</w:t>
            </w:r>
          </w:p>
        </w:tc>
        <w:tc>
          <w:tcPr>
            <w:tcW w:w="2087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C93F5C" w:rsidRPr="00C93F5C" w:rsidTr="00C93F5C">
        <w:trPr>
          <w:trHeight w:val="520"/>
        </w:trPr>
        <w:tc>
          <w:tcPr>
            <w:tcW w:w="152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258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35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ел</w:t>
            </w:r>
          </w:p>
        </w:tc>
        <w:tc>
          <w:tcPr>
            <w:tcW w:w="2087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76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C93F5C" w:rsidRPr="00C93F5C" w:rsidTr="00C93F5C">
        <w:trPr>
          <w:trHeight w:val="520"/>
        </w:trPr>
        <w:tc>
          <w:tcPr>
            <w:tcW w:w="152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258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35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чел</w:t>
            </w:r>
          </w:p>
        </w:tc>
        <w:tc>
          <w:tcPr>
            <w:tcW w:w="2087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C93F5C" w:rsidRPr="00C93F5C" w:rsidTr="00C93F5C">
        <w:trPr>
          <w:trHeight w:val="544"/>
        </w:trPr>
        <w:tc>
          <w:tcPr>
            <w:tcW w:w="152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58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35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чел</w:t>
            </w:r>
          </w:p>
        </w:tc>
        <w:tc>
          <w:tcPr>
            <w:tcW w:w="2087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C93F5C" w:rsidRDefault="00C93F5C" w:rsidP="003B6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1365BF" w:rsidRDefault="001365BF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93F5C" w:rsidRPr="001365BF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7F17" w:rsidRDefault="004F7F17" w:rsidP="001365BF">
      <w:pPr>
        <w:tabs>
          <w:tab w:val="left" w:pos="1635"/>
          <w:tab w:val="left" w:pos="274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F" w:rsidRPr="001365BF" w:rsidRDefault="001365BF" w:rsidP="001365B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1365BF" w:rsidRPr="001365BF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2.4</w:t>
      </w:r>
      <w:r w:rsidR="001365BF" w:rsidRPr="001365B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. Контроль и оценка деятельности</w:t>
      </w:r>
    </w:p>
    <w:p w:rsidR="001365BF" w:rsidRPr="001365BF" w:rsidRDefault="00C93F5C" w:rsidP="0013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1.</w:t>
      </w:r>
      <w:r w:rsidR="001365BF" w:rsidRPr="001365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1365BF" w:rsidRPr="001365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нутрисадовский</w:t>
      </w:r>
      <w:proofErr w:type="spellEnd"/>
      <w:r w:rsidR="001365BF" w:rsidRPr="001365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991"/>
        <w:gridCol w:w="1885"/>
        <w:gridCol w:w="1590"/>
        <w:gridCol w:w="2076"/>
      </w:tblGrid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контроля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ронталь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групп и учебных помещений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 и декабрь, март, июнь и авгус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1365B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даптация воспитанников в детском саду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</w:t>
            </w: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анитарное состояние помещений группы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, 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блюдение требований к прогулке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кухн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Планирование </w:t>
            </w:r>
            <w:proofErr w:type="spellStart"/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ьно</w:t>
            </w:r>
            <w:proofErr w:type="spellEnd"/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-образовательной работы с детьми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ематически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крытый просмотр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C93F5C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1365BF"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ояние документации педагогов, воспитателей групп</w:t>
            </w:r>
          </w:p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дение родительских собраний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, феврал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блюдение режима дня воспитанников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, 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, 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еврал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Организация НОД по познавательному развитию в подготовительных </w:t>
            </w: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группах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Сравнитель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р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тогов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C93F5C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1365BF"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1365BF" w:rsidRPr="001365BF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дение оздоровительных мероприятий в режиме дн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, 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юнь–авгус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1365BF" w:rsidRDefault="001365B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медработник</w:t>
            </w:r>
          </w:p>
        </w:tc>
      </w:tr>
    </w:tbl>
    <w:p w:rsidR="00C93F5C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93F5C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365BF" w:rsidRPr="001365BF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2</w:t>
      </w:r>
      <w:r w:rsidR="001365BF" w:rsidRPr="001365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 Оперативные совещания при заведующем</w:t>
      </w:r>
    </w:p>
    <w:p w:rsidR="001365BF" w:rsidRDefault="001365BF" w:rsidP="001365B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65BF">
        <w:rPr>
          <w:rFonts w:ascii="Times New Roman" w:eastAsia="Times New Roman" w:hAnsi="Times New Roman" w:cs="Times New Roman"/>
          <w:color w:val="222222"/>
          <w:sz w:val="28"/>
          <w:szCs w:val="28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ану.</w:t>
      </w:r>
    </w:p>
    <w:p w:rsidR="00A23F2F" w:rsidRPr="00A23F2F" w:rsidRDefault="00A23F2F" w:rsidP="00A23F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3F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3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4"/>
        <w:gridCol w:w="1705"/>
        <w:gridCol w:w="2266"/>
      </w:tblGrid>
      <w:tr w:rsidR="00A23F2F" w:rsidRPr="00A23F2F" w:rsidTr="003B64B6">
        <w:trPr>
          <w:trHeight w:val="1"/>
        </w:trPr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качества организации предметно-развивающей среды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вгуст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 в квартал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, феврал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ониторинг выполнения муниципального зад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, декабр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A23F2F" w:rsidRPr="00A23F2F" w:rsidTr="003B64B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&lt;…&gt;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3F2F" w:rsidRPr="00A23F2F" w:rsidRDefault="00A23F2F" w:rsidP="001365B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3F2F" w:rsidRDefault="00A23F2F" w:rsidP="00A23F2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A23F2F" w:rsidRPr="00A23F2F" w:rsidRDefault="00A23F2F" w:rsidP="00A23F2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A23F2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I. ХОЗЯЙТСВЕННАЯ ДЕЯТЕЛЬНОСТЬ И БЕЗОПАСНОСТЬ</w:t>
      </w:r>
    </w:p>
    <w:p w:rsidR="00A23F2F" w:rsidRPr="00A23F2F" w:rsidRDefault="00A23F2F" w:rsidP="00A23F2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A23F2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3.1. Закупка и содержание материально-технической базы</w:t>
      </w:r>
    </w:p>
    <w:p w:rsidR="00A23F2F" w:rsidRPr="00A23F2F" w:rsidRDefault="00A23F2F" w:rsidP="00A23F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3F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8"/>
        <w:gridCol w:w="1855"/>
        <w:gridCol w:w="2472"/>
      </w:tblGrid>
      <w:tr w:rsidR="00A23F2F" w:rsidRPr="00A23F2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A23F2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вентаризация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 и май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A23F2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выполнения и корректировка ПФХД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 старший воспитатель</w:t>
            </w:r>
          </w:p>
        </w:tc>
      </w:tr>
      <w:tr w:rsidR="00A23F2F" w:rsidRPr="00A23F2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Проведение </w:t>
            </w:r>
            <w:proofErr w:type="spellStart"/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амообследование</w:t>
            </w:r>
            <w:proofErr w:type="spellEnd"/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и опубликование отчета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 февраля по 20 апреля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A23F2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готовка детского сада к приемке к новому учебному году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-июнь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A23F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proofErr w:type="gramStart"/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с</w:t>
            </w:r>
            <w:proofErr w:type="gramEnd"/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арший</w:t>
            </w:r>
            <w:proofErr w:type="spellEnd"/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воспитатель</w:t>
            </w:r>
          </w:p>
        </w:tc>
      </w:tr>
      <w:tr w:rsidR="00A23F2F" w:rsidRPr="00A23F2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еализация мероприятий программы производственного контроля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316D6F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316D6F" w:rsidRDefault="00A23F2F" w:rsidP="003B64B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t>&lt;…&gt;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316D6F" w:rsidRDefault="00A23F2F" w:rsidP="003B64B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316D6F" w:rsidRDefault="00A23F2F" w:rsidP="003B64B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23F2F" w:rsidRDefault="00A23F2F" w:rsidP="00A23F2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A23F2F" w:rsidRPr="00A23F2F" w:rsidRDefault="00A23F2F" w:rsidP="00A23F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3F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1551"/>
        <w:gridCol w:w="2567"/>
      </w:tblGrid>
      <w:tr w:rsidR="00A23F2F" w:rsidRPr="00A23F2F" w:rsidTr="003B64B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A23F2F" w:rsidTr="003B64B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нль</w:t>
            </w:r>
            <w:proofErr w:type="spellEnd"/>
          </w:p>
        </w:tc>
      </w:tr>
      <w:tr w:rsidR="00A23F2F" w:rsidRPr="00A23F2F" w:rsidTr="003B64B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ворник</w:t>
            </w:r>
          </w:p>
        </w:tc>
      </w:tr>
      <w:tr w:rsidR="00A23F2F" w:rsidRPr="00A23F2F" w:rsidTr="003B64B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ереоборудовать площадку для сбора отход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F2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ю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A23F2F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316D6F" w:rsidTr="003B64B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316D6F" w:rsidRDefault="00A23F2F" w:rsidP="003B64B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  <w:t>&lt;...&gt;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316D6F" w:rsidRDefault="00A23F2F" w:rsidP="003B6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316D6F" w:rsidRDefault="00A23F2F" w:rsidP="003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3F2F" w:rsidRDefault="00A23F2F" w:rsidP="00A23F2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A23F2F" w:rsidRPr="008F2A3E" w:rsidRDefault="00A23F2F" w:rsidP="008F2A3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8F2A3E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3.2. Безопасность</w:t>
      </w:r>
    </w:p>
    <w:p w:rsidR="00A23F2F" w:rsidRPr="008F2A3E" w:rsidRDefault="00A23F2F" w:rsidP="008F2A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F2A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3"/>
        <w:gridCol w:w="1747"/>
        <w:gridCol w:w="3125"/>
      </w:tblGrid>
      <w:tr w:rsidR="00A23F2F" w:rsidRPr="008F2A3E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8F2A3E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снастить здание техническими системами охраны:</w:t>
            </w:r>
          </w:p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– систему контроля и управления доступом;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8F2A3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ветственный</w:t>
            </w:r>
            <w:proofErr w:type="gramEnd"/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за антитеррористическую защищенность и </w:t>
            </w:r>
            <w:r w:rsid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старший </w:t>
            </w:r>
            <w:proofErr w:type="spellStart"/>
            <w:r w:rsid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ель</w:t>
            </w:r>
            <w:proofErr w:type="spellEnd"/>
          </w:p>
        </w:tc>
      </w:tr>
      <w:tr w:rsidR="00A23F2F" w:rsidRPr="008F2A3E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8F2A3E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одить антитеррористические инструктажи с работниками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ветственный</w:t>
            </w:r>
            <w:proofErr w:type="gramEnd"/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за антитеррористическую защищенность</w:t>
            </w:r>
          </w:p>
        </w:tc>
      </w:tr>
      <w:tr w:rsidR="00A23F2F" w:rsidRPr="008F2A3E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евраль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8F2A3E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&lt;…&gt;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F2A3E" w:rsidRDefault="008F2A3E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23F2F" w:rsidRPr="008F2A3E" w:rsidRDefault="00A23F2F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F2A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4"/>
        <w:gridCol w:w="2309"/>
        <w:gridCol w:w="2392"/>
      </w:tblGrid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сти противопожарные инструктажи с работниками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 и по необходимости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овать и провести тренировки по эвакуации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, апрель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Директор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рка наличия огнетушителей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 по 18-м числам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сти ревизию пожарного инвентаря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и директор</w:t>
            </w:r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 графику техобслуживания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Проверка чердаков и подвалов на наличие посторонних предметов, строительного и </w:t>
            </w: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иного мусора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Еженедельно по пятницам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о 31 октября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&lt;...&gt;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8F2A3E" w:rsidRDefault="00A23F2F" w:rsidP="003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2A3E" w:rsidRDefault="008F2A3E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23F2F" w:rsidRPr="008F2A3E" w:rsidRDefault="00A23F2F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F2A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.3.</w:t>
      </w:r>
      <w:r w:rsidRPr="008F2A3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8F2A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граничительные мероприятия из-за </w:t>
      </w:r>
      <w:proofErr w:type="spellStart"/>
      <w:r w:rsidRPr="008F2A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2080"/>
        <w:gridCol w:w="3060"/>
      </w:tblGrid>
      <w:tr w:rsidR="00A23F2F" w:rsidRPr="008F2A3E" w:rsidTr="003B64B6"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23F2F" w:rsidRPr="008F2A3E" w:rsidTr="003B64B6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недель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</w:t>
            </w:r>
          </w:p>
        </w:tc>
      </w:tr>
      <w:tr w:rsidR="00A23F2F" w:rsidRPr="008F2A3E" w:rsidTr="003B64B6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змерять температуру воспитанникам, работникам, посетителям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дневно при входе в здание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8F2A3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  <w:r w:rsid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и </w:t>
            </w:r>
            <w:proofErr w:type="spellStart"/>
            <w:r w:rsid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ик</w:t>
            </w:r>
            <w:proofErr w:type="spellEnd"/>
          </w:p>
        </w:tc>
      </w:tr>
      <w:tr w:rsidR="00A23F2F" w:rsidRPr="008F2A3E" w:rsidTr="003B64B6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полнять запас:</w:t>
            </w:r>
          </w:p>
          <w:p w:rsidR="00A23F2F" w:rsidRPr="008F2A3E" w:rsidRDefault="00A23F2F" w:rsidP="00A23F2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ИЗ</w:t>
            </w:r>
            <w:proofErr w:type="gramEnd"/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– маски и перчатки;</w:t>
            </w:r>
          </w:p>
          <w:p w:rsidR="00A23F2F" w:rsidRPr="008F2A3E" w:rsidRDefault="00A23F2F" w:rsidP="00A23F2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зинфицирующих средств;</w:t>
            </w:r>
          </w:p>
          <w:p w:rsidR="00A23F2F" w:rsidRPr="008F2A3E" w:rsidRDefault="00A23F2F" w:rsidP="00A23F2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жных антисептиков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дработник</w:t>
            </w:r>
            <w:proofErr w:type="spellEnd"/>
          </w:p>
        </w:tc>
      </w:tr>
      <w:tr w:rsidR="00A23F2F" w:rsidRPr="008F2A3E" w:rsidTr="003B64B6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днев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8F2A3E" w:rsidTr="003B64B6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 в квартал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8F2A3E" w:rsidTr="003B64B6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ледить за качеством и соблюдением порядка проведения:</w:t>
            </w:r>
          </w:p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– текущей уборки и дезинсекци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дневно</w:t>
            </w:r>
          </w:p>
        </w:tc>
        <w:tc>
          <w:tcPr>
            <w:tcW w:w="24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</w:t>
            </w:r>
          </w:p>
        </w:tc>
      </w:tr>
      <w:tr w:rsidR="00A23F2F" w:rsidRPr="008F2A3E" w:rsidTr="003B64B6">
        <w:trPr>
          <w:trHeight w:val="20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8F2A3E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– генеральные</w:t>
            </w:r>
            <w:r w:rsidR="00A23F2F"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уборк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недельно в 2021 году, ежемесячно - в 202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3F2F" w:rsidRPr="008F2A3E" w:rsidRDefault="00A23F2F" w:rsidP="003B64B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3F2F" w:rsidRPr="008F2A3E" w:rsidTr="003B64B6">
        <w:trPr>
          <w:trHeight w:val="18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&lt;…&gt;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8F2A3E" w:rsidRDefault="00A23F2F" w:rsidP="003B64B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23F2F" w:rsidRPr="008F2A3E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8F2A3E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Default="00A23F2F" w:rsidP="00A23F2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A23F2F" w:rsidRDefault="00A23F2F" w:rsidP="00A23F2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A23F2F" w:rsidRDefault="00A23F2F" w:rsidP="00A23F2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1365BF" w:rsidRPr="001365BF" w:rsidRDefault="001365BF" w:rsidP="006804C1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365BF" w:rsidRPr="001365BF" w:rsidSect="002218F1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7A" w:rsidRDefault="003A767A" w:rsidP="004F7F17">
      <w:pPr>
        <w:spacing w:after="0" w:line="240" w:lineRule="auto"/>
      </w:pPr>
      <w:r>
        <w:separator/>
      </w:r>
    </w:p>
  </w:endnote>
  <w:endnote w:type="continuationSeparator" w:id="0">
    <w:p w:rsidR="003A767A" w:rsidRDefault="003A767A" w:rsidP="004F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7A" w:rsidRDefault="003A767A" w:rsidP="004F7F17">
      <w:pPr>
        <w:spacing w:after="0" w:line="240" w:lineRule="auto"/>
      </w:pPr>
      <w:r>
        <w:separator/>
      </w:r>
    </w:p>
  </w:footnote>
  <w:footnote w:type="continuationSeparator" w:id="0">
    <w:p w:rsidR="003A767A" w:rsidRDefault="003A767A" w:rsidP="004F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4C1"/>
    <w:rsid w:val="000150B0"/>
    <w:rsid w:val="00086734"/>
    <w:rsid w:val="00087E04"/>
    <w:rsid w:val="000A3380"/>
    <w:rsid w:val="000E3583"/>
    <w:rsid w:val="000E4332"/>
    <w:rsid w:val="000F01A8"/>
    <w:rsid w:val="000F35C9"/>
    <w:rsid w:val="00123ED3"/>
    <w:rsid w:val="001365BF"/>
    <w:rsid w:val="0016245D"/>
    <w:rsid w:val="00163F27"/>
    <w:rsid w:val="001A6172"/>
    <w:rsid w:val="001D4CF8"/>
    <w:rsid w:val="001E17B7"/>
    <w:rsid w:val="002218F1"/>
    <w:rsid w:val="00225DB5"/>
    <w:rsid w:val="002530E4"/>
    <w:rsid w:val="00313172"/>
    <w:rsid w:val="00320773"/>
    <w:rsid w:val="00331109"/>
    <w:rsid w:val="003957AD"/>
    <w:rsid w:val="003A5AC8"/>
    <w:rsid w:val="003A767A"/>
    <w:rsid w:val="003C0FCA"/>
    <w:rsid w:val="00414737"/>
    <w:rsid w:val="00431792"/>
    <w:rsid w:val="00460B5A"/>
    <w:rsid w:val="00496A78"/>
    <w:rsid w:val="004F7F17"/>
    <w:rsid w:val="00511D39"/>
    <w:rsid w:val="00517C34"/>
    <w:rsid w:val="00541828"/>
    <w:rsid w:val="00562787"/>
    <w:rsid w:val="005827D9"/>
    <w:rsid w:val="00582B3A"/>
    <w:rsid w:val="005831D6"/>
    <w:rsid w:val="005B2861"/>
    <w:rsid w:val="005E1FC6"/>
    <w:rsid w:val="006804C1"/>
    <w:rsid w:val="006E3585"/>
    <w:rsid w:val="00714E5D"/>
    <w:rsid w:val="0075003C"/>
    <w:rsid w:val="007D22BB"/>
    <w:rsid w:val="007E2C37"/>
    <w:rsid w:val="00806C90"/>
    <w:rsid w:val="00807870"/>
    <w:rsid w:val="00835549"/>
    <w:rsid w:val="008901BB"/>
    <w:rsid w:val="008A5CC1"/>
    <w:rsid w:val="008C3E8D"/>
    <w:rsid w:val="008F2A3E"/>
    <w:rsid w:val="008F5B3B"/>
    <w:rsid w:val="00992577"/>
    <w:rsid w:val="009A092B"/>
    <w:rsid w:val="009C5550"/>
    <w:rsid w:val="00A054CB"/>
    <w:rsid w:val="00A13A1E"/>
    <w:rsid w:val="00A23F2F"/>
    <w:rsid w:val="00A80FD5"/>
    <w:rsid w:val="00AD2261"/>
    <w:rsid w:val="00B31210"/>
    <w:rsid w:val="00B73122"/>
    <w:rsid w:val="00B93D9A"/>
    <w:rsid w:val="00BB02AE"/>
    <w:rsid w:val="00BF7327"/>
    <w:rsid w:val="00C7177E"/>
    <w:rsid w:val="00C90C0F"/>
    <w:rsid w:val="00C93F5C"/>
    <w:rsid w:val="00CA01BB"/>
    <w:rsid w:val="00CA5EE8"/>
    <w:rsid w:val="00CC0796"/>
    <w:rsid w:val="00CE6C9B"/>
    <w:rsid w:val="00D03391"/>
    <w:rsid w:val="00D24253"/>
    <w:rsid w:val="00D448C0"/>
    <w:rsid w:val="00D91249"/>
    <w:rsid w:val="00DA0DD8"/>
    <w:rsid w:val="00DC7D4F"/>
    <w:rsid w:val="00DD5BE9"/>
    <w:rsid w:val="00DE3A3C"/>
    <w:rsid w:val="00E172A6"/>
    <w:rsid w:val="00E53917"/>
    <w:rsid w:val="00E73D6D"/>
    <w:rsid w:val="00F05A42"/>
    <w:rsid w:val="00F12904"/>
    <w:rsid w:val="00FD0961"/>
    <w:rsid w:val="00FE76F0"/>
    <w:rsid w:val="00FF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4C1"/>
  </w:style>
  <w:style w:type="paragraph" w:styleId="a4">
    <w:name w:val="List Paragraph"/>
    <w:basedOn w:val="a"/>
    <w:uiPriority w:val="34"/>
    <w:qFormat/>
    <w:rsid w:val="000A33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F1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F17"/>
    <w:rPr>
      <w:rFonts w:eastAsiaTheme="minorEastAsia"/>
      <w:lang w:eastAsia="ru-RU"/>
    </w:rPr>
  </w:style>
  <w:style w:type="paragraph" w:customStyle="1" w:styleId="ConsPlusNormal">
    <w:name w:val="ConsPlusNormal"/>
    <w:rsid w:val="000E3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rsid w:val="00C93F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3D6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55A-6B65-4650-8A22-5E631ADB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ида</cp:lastModifiedBy>
  <cp:revision>31</cp:revision>
  <cp:lastPrinted>2021-08-31T04:13:00Z</cp:lastPrinted>
  <dcterms:created xsi:type="dcterms:W3CDTF">2018-03-09T15:14:00Z</dcterms:created>
  <dcterms:modified xsi:type="dcterms:W3CDTF">2021-08-31T05:13:00Z</dcterms:modified>
</cp:coreProperties>
</file>